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四季：雁翔爱情诗集</w:t>
      </w:r>
    </w:p>
    <w:p>
      <w:r>
        <w:t>作者：周雁&lt;font color=Red&gt;翔&lt;/font&gt;著</w:t>
      </w:r>
    </w:p>
    <w:p>
      <w:r>
        <w:t>出版社：成都:四川民族出版社,1998.04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爱在四季：雁翔爱情诗集 评论地址：https://www.jiaokey.com/book/detail/1143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